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ondratow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w Kondratowicach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ondratow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NITECKI Marcin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Kar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DIO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iałobrzez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GORZEK Ann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ar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IK Agniesz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ar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LIPAŁA Marzena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iałobrzez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ENIK Ann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iałobrzez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ĄCZEK Daniel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iałobrzez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JNIK Urszula 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Podga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SZYN Czesław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odga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USIAK Bartłomiej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Kondra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REMNI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ondra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KONDRATOW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STRAK Elżbiet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Kondra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SZCZA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Kondra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JKA Magdal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Komor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ESIŃSKA Małgorzat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9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ondratowce</w:t>
            </w:r>
            <w:proofErr w:type="spellEnd"/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KONDRATOW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RUPSKI Aleksande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Kondra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ALIŃSKI Paweł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Kondra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ION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ondra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I AKTYWNI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GUBIŁO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Janowic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ĘDZKA Katarzyn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Male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SZYŃSKI Henry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Rak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TECKI Andrzej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sięgin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WIDOWICZ Agniesz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Księgin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CHOROWSKI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sięgin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TYKA Wojciech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Księgin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SAMORZĄDOWE DLA REGIONU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RCAB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Księgin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NIA Juli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Księgin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KOWS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sięgin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KONDRATOW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UROWSKI Marcin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Księgin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YSZ Joan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rus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KONDRATOW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USIAK Leokadi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Prus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LKA Czesław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Prus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IEC J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Prus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I AKTYWNI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UCH Jace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Górka Sobo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ĘCIOŁ Jac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ołos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AKOW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ołos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KOWSKI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Gołost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ĄCZEK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Górka Sobo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RUPSKI Wiesław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Górka Sobo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ŃSKI Henry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Górka Sobo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CZYK Piot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Żel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MULSK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Wój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YKA Małgorza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Żel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RĘZA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owal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USIŁO Andżeli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Żel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I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Błot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RZYSZAK Wiesław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Kowal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A GMINA-WSPÓLNA PRZYSZŁOŚĆ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GADŁO Violet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Kowal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RAGA Gabriel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Czerw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KOWS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Czerw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KONDRATOWICE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OSZCZAK Andrz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ta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I AKTYWNI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CH Katarz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Czerw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</w:t>
            </w:r>
            <w:r w:rsidR="0060378D">
              <w:rPr>
                <w:rFonts w:ascii="Arial" w:hAnsi="Arial" w:cs="Arial"/>
                <w:b/>
                <w:sz w:val="20"/>
                <w:szCs w:val="20"/>
              </w:rPr>
              <w:t xml:space="preserve">SI CZERWIENIEC I STACHÓW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0378D">
              <w:rPr>
                <w:rFonts w:ascii="Arial" w:hAnsi="Arial" w:cs="Arial"/>
                <w:b/>
                <w:sz w:val="20"/>
                <w:szCs w:val="20"/>
              </w:rPr>
              <w:t>AZEM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RECHOWIC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Male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NT Grzegorz Walent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Zar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ĄDYS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Komor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KONDRATOWICE 2014 - lista nr 19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0378D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="0060378D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60378D">
        <w:rPr>
          <w:rFonts w:ascii="Arial" w:hAnsi="Arial" w:cs="Arial"/>
          <w:b/>
          <w:color w:val="000000"/>
          <w:sz w:val="20"/>
          <w:szCs w:val="20"/>
        </w:rPr>
        <w:t xml:space="preserve">                            </w:t>
      </w:r>
      <w:r w:rsidRPr="003E40A1">
        <w:rPr>
          <w:rFonts w:ascii="Arial" w:hAnsi="Arial" w:cs="Arial"/>
          <w:b/>
          <w:color w:val="000000"/>
          <w:sz w:val="20"/>
          <w:szCs w:val="20"/>
        </w:rPr>
        <w:t>w Kondratowicach</w:t>
      </w:r>
    </w:p>
    <w:p w:rsidR="0060378D" w:rsidRDefault="0060378D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378D" w:rsidRDefault="00C133FC" w:rsidP="003E40A1">
      <w:pPr>
        <w:ind w:left="623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/-/ </w:t>
      </w:r>
      <w:r w:rsidR="0060378D" w:rsidRPr="0060378D">
        <w:rPr>
          <w:b/>
          <w:color w:val="000000"/>
          <w:sz w:val="20"/>
          <w:szCs w:val="20"/>
        </w:rPr>
        <w:t>Katarzyna Fuławka</w:t>
      </w:r>
    </w:p>
    <w:p w:rsidR="00C133FC" w:rsidRPr="0060378D" w:rsidRDefault="004A6468" w:rsidP="00C133F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bookmarkStart w:id="0" w:name="_GoBack"/>
      <w:bookmarkEnd w:id="0"/>
      <w:r w:rsidR="00C133FC">
        <w:rPr>
          <w:noProof/>
          <w:sz w:val="20"/>
          <w:szCs w:val="20"/>
        </w:rPr>
        <w:drawing>
          <wp:inline distT="0" distB="0" distL="0" distR="0" wp14:anchorId="79C7469A" wp14:editId="6CEC75EF">
            <wp:extent cx="1327150" cy="1314450"/>
            <wp:effectExtent l="0" t="0" r="6350" b="0"/>
            <wp:docPr id="3" name="Obraz 3" descr="C:\Users\pawel\Desktop\pieczęć komisji gminnej kondrat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l\Desktop\pieczęć komisji gminnej kondratow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3FC" w:rsidRPr="0060378D" w:rsidSect="0007128C">
      <w:footerReference w:type="first" r:id="rId10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6C" w:rsidRDefault="001E1C6C" w:rsidP="0001403C">
      <w:r>
        <w:separator/>
      </w:r>
    </w:p>
  </w:endnote>
  <w:endnote w:type="continuationSeparator" w:id="0">
    <w:p w:rsidR="001E1C6C" w:rsidRDefault="001E1C6C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5E1622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6C" w:rsidRDefault="001E1C6C" w:rsidP="0001403C">
      <w:r>
        <w:separator/>
      </w:r>
    </w:p>
  </w:footnote>
  <w:footnote w:type="continuationSeparator" w:id="0">
    <w:p w:rsidR="001E1C6C" w:rsidRDefault="001E1C6C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1C6C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13D9"/>
    <w:rsid w:val="003C24CC"/>
    <w:rsid w:val="003D40FB"/>
    <w:rsid w:val="003D7FB7"/>
    <w:rsid w:val="003E40A1"/>
    <w:rsid w:val="0043070C"/>
    <w:rsid w:val="00447EB7"/>
    <w:rsid w:val="00476754"/>
    <w:rsid w:val="004A6468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5E1622"/>
    <w:rsid w:val="0060378D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133FC"/>
    <w:rsid w:val="00C24B57"/>
    <w:rsid w:val="00C65BA7"/>
    <w:rsid w:val="00C8558C"/>
    <w:rsid w:val="00CF7213"/>
    <w:rsid w:val="00CF7354"/>
    <w:rsid w:val="00D16BEB"/>
    <w:rsid w:val="00D172A8"/>
    <w:rsid w:val="00D63201"/>
    <w:rsid w:val="00DC2E29"/>
    <w:rsid w:val="00DD32E4"/>
    <w:rsid w:val="00DE4210"/>
    <w:rsid w:val="00E065D2"/>
    <w:rsid w:val="00E26ED4"/>
    <w:rsid w:val="00E314F0"/>
    <w:rsid w:val="00E334D9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0649-5908-4134-BF5A-1AD3862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rada</cp:lastModifiedBy>
  <cp:revision>4</cp:revision>
  <cp:lastPrinted>2014-10-24T12:16:00Z</cp:lastPrinted>
  <dcterms:created xsi:type="dcterms:W3CDTF">2014-10-24T08:50:00Z</dcterms:created>
  <dcterms:modified xsi:type="dcterms:W3CDTF">2014-10-24T13:09:00Z</dcterms:modified>
</cp:coreProperties>
</file>